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F7" w:rsidRDefault="00464FF7" w:rsidP="00464FF7">
      <w:pPr>
        <w:pStyle w:val="a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СКОВСКАЯ ГОРОДСКАЯ ДУМА</w:t>
      </w:r>
    </w:p>
    <w:p w:rsidR="00464FF7" w:rsidRDefault="00464FF7" w:rsidP="00464FF7">
      <w:pPr>
        <w:pStyle w:val="a7"/>
        <w:jc w:val="center"/>
        <w:rPr>
          <w:rFonts w:ascii="Times New Roman" w:eastAsia="Times New Roman" w:hAnsi="Times New Roman"/>
          <w:sz w:val="28"/>
          <w:szCs w:val="28"/>
        </w:rPr>
      </w:pPr>
    </w:p>
    <w:p w:rsidR="00464FF7" w:rsidRDefault="00464FF7" w:rsidP="00464FF7">
      <w:pPr>
        <w:pStyle w:val="a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</w:t>
      </w: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2078</w:t>
      </w:r>
      <w:r>
        <w:rPr>
          <w:rFonts w:ascii="Times New Roman" w:eastAsia="Times New Roman" w:hAnsi="Times New Roman"/>
          <w:sz w:val="24"/>
          <w:szCs w:val="24"/>
        </w:rPr>
        <w:t xml:space="preserve"> от «29» сентября 2016 г.</w:t>
      </w: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о на 74-й сессии</w:t>
      </w: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сковской городской Думы</w:t>
      </w:r>
    </w:p>
    <w:p w:rsidR="00464FF7" w:rsidRDefault="00464FF7" w:rsidP="00464FF7">
      <w:pPr>
        <w:pStyle w:val="a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-го созыва</w:t>
      </w:r>
    </w:p>
    <w:p w:rsidR="006E536A" w:rsidRDefault="006E536A" w:rsidP="00152F1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3A5" w:rsidRDefault="00D21C52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23A5">
        <w:rPr>
          <w:rFonts w:ascii="Times New Roman" w:hAnsi="Times New Roman"/>
          <w:sz w:val="24"/>
          <w:szCs w:val="24"/>
        </w:rPr>
        <w:t>Об утверждении порядка проведения осмотра зданий, сооружений</w:t>
      </w:r>
    </w:p>
    <w:p w:rsidR="001223A5" w:rsidRDefault="00D21C52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 в целях оценки их технического состояния и надлежащего </w:t>
      </w:r>
    </w:p>
    <w:p w:rsidR="001223A5" w:rsidRDefault="00D21C52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технического обслуживания в соответствии с требованиями </w:t>
      </w:r>
    </w:p>
    <w:p w:rsidR="001223A5" w:rsidRDefault="00D21C52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технических регламентов к конструктивным и другим характеристикам </w:t>
      </w:r>
    </w:p>
    <w:p w:rsidR="001223A5" w:rsidRDefault="00D21C52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надежности и безопасности объектов, требованиями проектной </w:t>
      </w:r>
    </w:p>
    <w:p w:rsidR="00191E99" w:rsidRPr="001223A5" w:rsidRDefault="00D21C52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>документации указанных объектов</w:t>
      </w:r>
    </w:p>
    <w:p w:rsidR="004D7A51" w:rsidRPr="001223A5" w:rsidRDefault="004D7A51" w:rsidP="00426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7F90" w:rsidRPr="001223A5" w:rsidRDefault="001E7F90" w:rsidP="009709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638" w:rsidRPr="001223A5" w:rsidRDefault="001F3638" w:rsidP="001F3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>В</w:t>
      </w:r>
      <w:r w:rsidR="00426263" w:rsidRPr="001223A5">
        <w:rPr>
          <w:rFonts w:ascii="Times New Roman" w:hAnsi="Times New Roman"/>
          <w:sz w:val="24"/>
          <w:szCs w:val="24"/>
        </w:rPr>
        <w:t xml:space="preserve"> соответствии с</w:t>
      </w:r>
      <w:r w:rsidR="004F46DA" w:rsidRPr="001223A5">
        <w:rPr>
          <w:rFonts w:ascii="Times New Roman" w:hAnsi="Times New Roman"/>
          <w:sz w:val="24"/>
          <w:szCs w:val="24"/>
        </w:rPr>
        <w:t xml:space="preserve"> частью 3 статьи</w:t>
      </w:r>
      <w:r w:rsidR="00426263" w:rsidRPr="001223A5">
        <w:rPr>
          <w:rFonts w:ascii="Times New Roman" w:hAnsi="Times New Roman"/>
          <w:sz w:val="24"/>
          <w:szCs w:val="24"/>
        </w:rPr>
        <w:t xml:space="preserve"> 8, частью 11 статьи 55.24 Градостроительного кодекса РФ, Федеральным законом от 06.10.2003 №131-ФЗ «Об общих принципах организации местного самоуправления в Российской Федерации»</w:t>
      </w:r>
      <w:r w:rsidRPr="001223A5">
        <w:rPr>
          <w:rFonts w:ascii="Times New Roman" w:hAnsi="Times New Roman"/>
          <w:sz w:val="24"/>
          <w:szCs w:val="24"/>
        </w:rPr>
        <w:t>,  руководствуясь стать</w:t>
      </w:r>
      <w:r w:rsidR="00426263" w:rsidRPr="001223A5">
        <w:rPr>
          <w:rFonts w:ascii="Times New Roman" w:hAnsi="Times New Roman"/>
          <w:sz w:val="24"/>
          <w:szCs w:val="24"/>
        </w:rPr>
        <w:t>ей</w:t>
      </w:r>
      <w:r w:rsidRPr="001223A5">
        <w:rPr>
          <w:rFonts w:ascii="Times New Roman" w:hAnsi="Times New Roman"/>
          <w:sz w:val="24"/>
          <w:szCs w:val="24"/>
        </w:rPr>
        <w:t xml:space="preserve"> 23 Устава муниципального образования «Город Псков»,</w:t>
      </w:r>
    </w:p>
    <w:p w:rsidR="001F3638" w:rsidRPr="001223A5" w:rsidRDefault="001F3638" w:rsidP="001F3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3A5">
        <w:rPr>
          <w:rFonts w:ascii="Times New Roman" w:hAnsi="Times New Roman"/>
          <w:b/>
          <w:sz w:val="24"/>
          <w:szCs w:val="24"/>
        </w:rPr>
        <w:t>Псковская городская Дума</w:t>
      </w:r>
    </w:p>
    <w:p w:rsidR="001F3638" w:rsidRPr="001223A5" w:rsidRDefault="001F3638" w:rsidP="001F3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3A5">
        <w:rPr>
          <w:rFonts w:ascii="Times New Roman" w:hAnsi="Times New Roman"/>
          <w:b/>
          <w:sz w:val="24"/>
          <w:szCs w:val="24"/>
        </w:rPr>
        <w:t>РЕШИЛА:</w:t>
      </w:r>
    </w:p>
    <w:p w:rsidR="00364DA4" w:rsidRPr="001223A5" w:rsidRDefault="001F3638" w:rsidP="00D21C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1. </w:t>
      </w:r>
      <w:r w:rsidR="00D21C52" w:rsidRPr="001223A5">
        <w:rPr>
          <w:rFonts w:ascii="Times New Roman" w:hAnsi="Times New Roman"/>
          <w:sz w:val="24"/>
          <w:szCs w:val="24"/>
        </w:rPr>
        <w:t xml:space="preserve">Утвердить </w:t>
      </w:r>
      <w:r w:rsidR="006A11A2" w:rsidRPr="001223A5">
        <w:rPr>
          <w:rFonts w:ascii="Times New Roman" w:hAnsi="Times New Roman"/>
          <w:sz w:val="24"/>
          <w:szCs w:val="24"/>
        </w:rPr>
        <w:t>П</w:t>
      </w:r>
      <w:r w:rsidR="00D21C52" w:rsidRPr="001223A5">
        <w:rPr>
          <w:rFonts w:ascii="Times New Roman" w:hAnsi="Times New Roman"/>
          <w:sz w:val="24"/>
          <w:szCs w:val="24"/>
        </w:rPr>
        <w:t>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согласно Приложению</w:t>
      </w:r>
      <w:r w:rsidR="00426263" w:rsidRPr="001223A5">
        <w:rPr>
          <w:rFonts w:ascii="Times New Roman" w:hAnsi="Times New Roman"/>
          <w:sz w:val="24"/>
          <w:szCs w:val="24"/>
        </w:rPr>
        <w:t xml:space="preserve"> 1</w:t>
      </w:r>
      <w:r w:rsidR="00D21C52" w:rsidRPr="001223A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26263" w:rsidRPr="001223A5" w:rsidRDefault="00426263" w:rsidP="00D21C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223A5">
        <w:rPr>
          <w:rFonts w:ascii="Times New Roman" w:hAnsi="Times New Roman"/>
          <w:sz w:val="24"/>
          <w:szCs w:val="24"/>
        </w:rPr>
        <w:t xml:space="preserve">Утвердить </w:t>
      </w:r>
      <w:r w:rsidR="006A11A2" w:rsidRPr="001223A5">
        <w:rPr>
          <w:rFonts w:ascii="Times New Roman" w:hAnsi="Times New Roman"/>
          <w:sz w:val="24"/>
          <w:szCs w:val="24"/>
        </w:rPr>
        <w:t>П</w:t>
      </w:r>
      <w:r w:rsidRPr="001223A5">
        <w:rPr>
          <w:rFonts w:ascii="Times New Roman" w:hAnsi="Times New Roman"/>
          <w:sz w:val="24"/>
          <w:szCs w:val="24"/>
        </w:rPr>
        <w:t>оложение о комиссии по проведению осмотров зданий,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Город Псков» согласно Приложению 2 к настоящему Решению.</w:t>
      </w:r>
      <w:proofErr w:type="gramEnd"/>
    </w:p>
    <w:p w:rsidR="00426263" w:rsidRPr="001223A5" w:rsidRDefault="00426263" w:rsidP="00D21C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3. Утвердить </w:t>
      </w:r>
      <w:r w:rsidR="006A11A2" w:rsidRPr="001223A5">
        <w:rPr>
          <w:rFonts w:ascii="Times New Roman" w:hAnsi="Times New Roman"/>
          <w:sz w:val="24"/>
          <w:szCs w:val="24"/>
        </w:rPr>
        <w:t>С</w:t>
      </w:r>
      <w:r w:rsidRPr="001223A5">
        <w:rPr>
          <w:rFonts w:ascii="Times New Roman" w:hAnsi="Times New Roman"/>
          <w:sz w:val="24"/>
          <w:szCs w:val="24"/>
        </w:rPr>
        <w:t>остав комиссии по проведению осмотров зданий,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Город Псков» согласно Приложению 3 к настоящему Решению.</w:t>
      </w:r>
    </w:p>
    <w:p w:rsidR="001F3638" w:rsidRPr="001223A5" w:rsidRDefault="00426263" w:rsidP="00D21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>4</w:t>
      </w:r>
      <w:r w:rsidR="001F3638" w:rsidRPr="001223A5">
        <w:rPr>
          <w:rFonts w:ascii="Times New Roman" w:hAnsi="Times New Roman"/>
          <w:sz w:val="24"/>
          <w:szCs w:val="24"/>
        </w:rPr>
        <w:t>. Настоя</w:t>
      </w:r>
      <w:r w:rsidR="00277E18" w:rsidRPr="001223A5">
        <w:rPr>
          <w:rFonts w:ascii="Times New Roman" w:hAnsi="Times New Roman"/>
          <w:sz w:val="24"/>
          <w:szCs w:val="24"/>
        </w:rPr>
        <w:t>щее</w:t>
      </w:r>
      <w:r w:rsidR="001223A5">
        <w:rPr>
          <w:rFonts w:ascii="Times New Roman" w:hAnsi="Times New Roman"/>
          <w:sz w:val="24"/>
          <w:szCs w:val="24"/>
        </w:rPr>
        <w:t xml:space="preserve"> Решение  вступает в силу с момента</w:t>
      </w:r>
      <w:r w:rsidR="00277E18" w:rsidRPr="001223A5">
        <w:rPr>
          <w:rFonts w:ascii="Times New Roman" w:hAnsi="Times New Roman"/>
          <w:sz w:val="24"/>
          <w:szCs w:val="24"/>
        </w:rPr>
        <w:t xml:space="preserve"> </w:t>
      </w:r>
      <w:r w:rsidR="001F3638" w:rsidRPr="001223A5">
        <w:rPr>
          <w:rFonts w:ascii="Times New Roman" w:hAnsi="Times New Roman"/>
          <w:sz w:val="24"/>
          <w:szCs w:val="24"/>
        </w:rPr>
        <w:t>его официального опубликования.</w:t>
      </w:r>
    </w:p>
    <w:p w:rsidR="00653073" w:rsidRPr="001223A5" w:rsidRDefault="00426263" w:rsidP="00D21C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>5</w:t>
      </w:r>
      <w:r w:rsidR="001F3638" w:rsidRPr="001223A5">
        <w:rPr>
          <w:rFonts w:ascii="Times New Roman" w:hAnsi="Times New Roman"/>
          <w:sz w:val="24"/>
          <w:szCs w:val="24"/>
        </w:rPr>
        <w:t xml:space="preserve">. </w:t>
      </w:r>
      <w:r w:rsidR="00D21C52" w:rsidRPr="001223A5">
        <w:rPr>
          <w:rFonts w:ascii="Times New Roman" w:hAnsi="Times New Roman"/>
          <w:sz w:val="24"/>
          <w:szCs w:val="24"/>
        </w:rPr>
        <w:t>О</w:t>
      </w:r>
      <w:r w:rsidR="001F3638" w:rsidRPr="001223A5">
        <w:rPr>
          <w:rFonts w:ascii="Times New Roman" w:hAnsi="Times New Roman"/>
          <w:sz w:val="24"/>
          <w:szCs w:val="24"/>
        </w:rPr>
        <w:t xml:space="preserve">публиковать </w:t>
      </w:r>
      <w:r w:rsidR="00D21C52" w:rsidRPr="001223A5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1F3638" w:rsidRPr="001223A5">
        <w:rPr>
          <w:rFonts w:ascii="Times New Roman" w:hAnsi="Times New Roman"/>
          <w:sz w:val="24"/>
          <w:szCs w:val="24"/>
        </w:rPr>
        <w:t>в газете «Псковские Новости» и разместить на официальном сайте  муниципального образования «Г</w:t>
      </w:r>
      <w:r w:rsidR="00A947AA" w:rsidRPr="001223A5">
        <w:rPr>
          <w:rFonts w:ascii="Times New Roman" w:hAnsi="Times New Roman"/>
          <w:sz w:val="24"/>
          <w:szCs w:val="24"/>
        </w:rPr>
        <w:t xml:space="preserve">ород Псков» в сети Интернет. </w:t>
      </w:r>
    </w:p>
    <w:p w:rsidR="00653073" w:rsidRPr="001223A5" w:rsidRDefault="00653073" w:rsidP="00FA1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C5" w:rsidRPr="001223A5" w:rsidRDefault="005700C5" w:rsidP="00FA1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638" w:rsidRPr="001223A5" w:rsidRDefault="006F1710" w:rsidP="001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A5">
        <w:rPr>
          <w:rFonts w:ascii="Times New Roman" w:hAnsi="Times New Roman"/>
          <w:sz w:val="24"/>
          <w:szCs w:val="24"/>
        </w:rPr>
        <w:t xml:space="preserve">Глава города Пскова                                              </w:t>
      </w:r>
      <w:r w:rsidR="009709F7" w:rsidRPr="001223A5">
        <w:rPr>
          <w:rFonts w:ascii="Times New Roman" w:hAnsi="Times New Roman"/>
          <w:sz w:val="24"/>
          <w:szCs w:val="24"/>
        </w:rPr>
        <w:t xml:space="preserve">                             </w:t>
      </w:r>
      <w:r w:rsidR="004D7A51" w:rsidRPr="001223A5">
        <w:rPr>
          <w:rFonts w:ascii="Times New Roman" w:hAnsi="Times New Roman"/>
          <w:sz w:val="24"/>
          <w:szCs w:val="24"/>
        </w:rPr>
        <w:t xml:space="preserve">    </w:t>
      </w:r>
      <w:r w:rsidR="001223A5">
        <w:rPr>
          <w:rFonts w:ascii="Times New Roman" w:hAnsi="Times New Roman"/>
          <w:sz w:val="24"/>
          <w:szCs w:val="24"/>
        </w:rPr>
        <w:t xml:space="preserve">           </w:t>
      </w:r>
      <w:r w:rsidR="004D7A51" w:rsidRPr="001223A5">
        <w:rPr>
          <w:rFonts w:ascii="Times New Roman" w:hAnsi="Times New Roman"/>
          <w:sz w:val="24"/>
          <w:szCs w:val="24"/>
        </w:rPr>
        <w:t xml:space="preserve"> И.</w:t>
      </w:r>
      <w:r w:rsidRPr="001223A5">
        <w:rPr>
          <w:rFonts w:ascii="Times New Roman" w:hAnsi="Times New Roman"/>
          <w:sz w:val="24"/>
          <w:szCs w:val="24"/>
        </w:rPr>
        <w:t>Н. Цецерский</w:t>
      </w:r>
    </w:p>
    <w:sectPr w:rsidR="001F3638" w:rsidRPr="001223A5" w:rsidSect="001223A5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97" w:rsidRDefault="00A64F97" w:rsidP="000E489C">
      <w:pPr>
        <w:spacing w:after="0" w:line="240" w:lineRule="auto"/>
      </w:pPr>
      <w:r>
        <w:separator/>
      </w:r>
    </w:p>
  </w:endnote>
  <w:endnote w:type="continuationSeparator" w:id="0">
    <w:p w:rsidR="00A64F97" w:rsidRDefault="00A64F97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97" w:rsidRDefault="00A64F97" w:rsidP="000E489C">
      <w:pPr>
        <w:spacing w:after="0" w:line="240" w:lineRule="auto"/>
      </w:pPr>
      <w:r>
        <w:separator/>
      </w:r>
    </w:p>
  </w:footnote>
  <w:footnote w:type="continuationSeparator" w:id="0">
    <w:p w:rsidR="00A64F97" w:rsidRDefault="00A64F97" w:rsidP="000E4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B3"/>
    <w:rsid w:val="00030D53"/>
    <w:rsid w:val="00040DE9"/>
    <w:rsid w:val="00051FDD"/>
    <w:rsid w:val="00067D5A"/>
    <w:rsid w:val="00073979"/>
    <w:rsid w:val="00077D1B"/>
    <w:rsid w:val="00082261"/>
    <w:rsid w:val="000879CA"/>
    <w:rsid w:val="000A5BD7"/>
    <w:rsid w:val="000A7D37"/>
    <w:rsid w:val="000E489C"/>
    <w:rsid w:val="0011135F"/>
    <w:rsid w:val="00111E94"/>
    <w:rsid w:val="001223A5"/>
    <w:rsid w:val="0015071B"/>
    <w:rsid w:val="00152955"/>
    <w:rsid w:val="00152F12"/>
    <w:rsid w:val="001531CC"/>
    <w:rsid w:val="00154B6D"/>
    <w:rsid w:val="00161958"/>
    <w:rsid w:val="00184DD2"/>
    <w:rsid w:val="00191E99"/>
    <w:rsid w:val="001A16F9"/>
    <w:rsid w:val="001A25C5"/>
    <w:rsid w:val="001A3612"/>
    <w:rsid w:val="001B3F9A"/>
    <w:rsid w:val="001E7F83"/>
    <w:rsid w:val="001E7F90"/>
    <w:rsid w:val="001F3638"/>
    <w:rsid w:val="001F7BC3"/>
    <w:rsid w:val="002135CD"/>
    <w:rsid w:val="0021444F"/>
    <w:rsid w:val="00223E4B"/>
    <w:rsid w:val="00234A40"/>
    <w:rsid w:val="00250D29"/>
    <w:rsid w:val="0025668C"/>
    <w:rsid w:val="00277E18"/>
    <w:rsid w:val="002D59E2"/>
    <w:rsid w:val="002D6D74"/>
    <w:rsid w:val="00315DE3"/>
    <w:rsid w:val="003218A0"/>
    <w:rsid w:val="00364DA4"/>
    <w:rsid w:val="003663D7"/>
    <w:rsid w:val="00393530"/>
    <w:rsid w:val="003B19C1"/>
    <w:rsid w:val="003B59F7"/>
    <w:rsid w:val="003C46CA"/>
    <w:rsid w:val="003D1611"/>
    <w:rsid w:val="003E01D0"/>
    <w:rsid w:val="0042366A"/>
    <w:rsid w:val="00426263"/>
    <w:rsid w:val="00457985"/>
    <w:rsid w:val="00463746"/>
    <w:rsid w:val="00464FF7"/>
    <w:rsid w:val="004671F9"/>
    <w:rsid w:val="00477D16"/>
    <w:rsid w:val="004D7A51"/>
    <w:rsid w:val="004F46DA"/>
    <w:rsid w:val="00545F52"/>
    <w:rsid w:val="005700C5"/>
    <w:rsid w:val="00571553"/>
    <w:rsid w:val="0057430C"/>
    <w:rsid w:val="005763A9"/>
    <w:rsid w:val="005958ED"/>
    <w:rsid w:val="005C08E6"/>
    <w:rsid w:val="005C40B0"/>
    <w:rsid w:val="005C4271"/>
    <w:rsid w:val="006150BD"/>
    <w:rsid w:val="00616589"/>
    <w:rsid w:val="00625446"/>
    <w:rsid w:val="00627D43"/>
    <w:rsid w:val="00631E0C"/>
    <w:rsid w:val="006333E9"/>
    <w:rsid w:val="006358E6"/>
    <w:rsid w:val="00652BC7"/>
    <w:rsid w:val="00653073"/>
    <w:rsid w:val="00656FAB"/>
    <w:rsid w:val="006627C1"/>
    <w:rsid w:val="006662CD"/>
    <w:rsid w:val="006837E6"/>
    <w:rsid w:val="00684001"/>
    <w:rsid w:val="006840C9"/>
    <w:rsid w:val="006870BD"/>
    <w:rsid w:val="006928E9"/>
    <w:rsid w:val="006A11A2"/>
    <w:rsid w:val="006A60BF"/>
    <w:rsid w:val="006E536A"/>
    <w:rsid w:val="006E66AA"/>
    <w:rsid w:val="006E74AC"/>
    <w:rsid w:val="006F1710"/>
    <w:rsid w:val="007079E5"/>
    <w:rsid w:val="00714405"/>
    <w:rsid w:val="00721739"/>
    <w:rsid w:val="00721BA7"/>
    <w:rsid w:val="007229D3"/>
    <w:rsid w:val="0073506F"/>
    <w:rsid w:val="007365B5"/>
    <w:rsid w:val="00740DF8"/>
    <w:rsid w:val="0075686B"/>
    <w:rsid w:val="00764B24"/>
    <w:rsid w:val="007720FF"/>
    <w:rsid w:val="007C0947"/>
    <w:rsid w:val="007E45A9"/>
    <w:rsid w:val="007F1AC0"/>
    <w:rsid w:val="00832161"/>
    <w:rsid w:val="00873710"/>
    <w:rsid w:val="008850FA"/>
    <w:rsid w:val="00897D19"/>
    <w:rsid w:val="008B4958"/>
    <w:rsid w:val="008E6A50"/>
    <w:rsid w:val="00903D7D"/>
    <w:rsid w:val="00904953"/>
    <w:rsid w:val="00921E33"/>
    <w:rsid w:val="00962F29"/>
    <w:rsid w:val="009709F7"/>
    <w:rsid w:val="0097326B"/>
    <w:rsid w:val="00984C34"/>
    <w:rsid w:val="009A5087"/>
    <w:rsid w:val="009B0706"/>
    <w:rsid w:val="009B23F1"/>
    <w:rsid w:val="009B627E"/>
    <w:rsid w:val="009B66FF"/>
    <w:rsid w:val="009D2D6F"/>
    <w:rsid w:val="009D4570"/>
    <w:rsid w:val="009E0831"/>
    <w:rsid w:val="009E5430"/>
    <w:rsid w:val="00A26386"/>
    <w:rsid w:val="00A41242"/>
    <w:rsid w:val="00A511AE"/>
    <w:rsid w:val="00A63A01"/>
    <w:rsid w:val="00A64F97"/>
    <w:rsid w:val="00A669B3"/>
    <w:rsid w:val="00A74329"/>
    <w:rsid w:val="00A947AA"/>
    <w:rsid w:val="00AD0E77"/>
    <w:rsid w:val="00AE42E3"/>
    <w:rsid w:val="00AE627A"/>
    <w:rsid w:val="00B05EB9"/>
    <w:rsid w:val="00B2771B"/>
    <w:rsid w:val="00B334A6"/>
    <w:rsid w:val="00B3622B"/>
    <w:rsid w:val="00B3704B"/>
    <w:rsid w:val="00B54A3D"/>
    <w:rsid w:val="00B57677"/>
    <w:rsid w:val="00B90B90"/>
    <w:rsid w:val="00BA34A0"/>
    <w:rsid w:val="00BB5E43"/>
    <w:rsid w:val="00BD1C76"/>
    <w:rsid w:val="00BD2E0F"/>
    <w:rsid w:val="00C0644D"/>
    <w:rsid w:val="00C16D07"/>
    <w:rsid w:val="00C241BB"/>
    <w:rsid w:val="00C32D9D"/>
    <w:rsid w:val="00C35E90"/>
    <w:rsid w:val="00C51E9F"/>
    <w:rsid w:val="00C52DD5"/>
    <w:rsid w:val="00C636B2"/>
    <w:rsid w:val="00C71FF9"/>
    <w:rsid w:val="00CB341C"/>
    <w:rsid w:val="00CC05B4"/>
    <w:rsid w:val="00CD2710"/>
    <w:rsid w:val="00D21C52"/>
    <w:rsid w:val="00D267A1"/>
    <w:rsid w:val="00D464BC"/>
    <w:rsid w:val="00D50CF6"/>
    <w:rsid w:val="00D60098"/>
    <w:rsid w:val="00D65546"/>
    <w:rsid w:val="00DB27F3"/>
    <w:rsid w:val="00DD52E4"/>
    <w:rsid w:val="00DE6DD4"/>
    <w:rsid w:val="00DF3ACA"/>
    <w:rsid w:val="00E06882"/>
    <w:rsid w:val="00E16E44"/>
    <w:rsid w:val="00E31ADC"/>
    <w:rsid w:val="00E4226E"/>
    <w:rsid w:val="00E5415C"/>
    <w:rsid w:val="00E656F2"/>
    <w:rsid w:val="00E86C93"/>
    <w:rsid w:val="00E92CE8"/>
    <w:rsid w:val="00EA0784"/>
    <w:rsid w:val="00EC4A4B"/>
    <w:rsid w:val="00EC5155"/>
    <w:rsid w:val="00ED071B"/>
    <w:rsid w:val="00F31B57"/>
    <w:rsid w:val="00F61931"/>
    <w:rsid w:val="00F753B4"/>
    <w:rsid w:val="00F81369"/>
    <w:rsid w:val="00FA14E6"/>
    <w:rsid w:val="00FC16AE"/>
    <w:rsid w:val="00FC1DDF"/>
    <w:rsid w:val="00FD1EB5"/>
    <w:rsid w:val="00FD307D"/>
    <w:rsid w:val="00FE7BAC"/>
    <w:rsid w:val="00FF2009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4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E489C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E4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E489C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184D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979"/>
  </w:style>
  <w:style w:type="character" w:customStyle="1" w:styleId="match">
    <w:name w:val="match"/>
    <w:basedOn w:val="a0"/>
    <w:rsid w:val="00073979"/>
  </w:style>
  <w:style w:type="paragraph" w:customStyle="1" w:styleId="FORMATTEXT0">
    <w:name w:val=".FORMATTEXT"/>
    <w:uiPriority w:val="99"/>
    <w:rsid w:val="00FE7B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464F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4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E489C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E4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E489C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184D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979"/>
  </w:style>
  <w:style w:type="character" w:customStyle="1" w:styleId="match">
    <w:name w:val="match"/>
    <w:basedOn w:val="a0"/>
    <w:rsid w:val="00073979"/>
  </w:style>
  <w:style w:type="paragraph" w:customStyle="1" w:styleId="FORMATTEXT0">
    <w:name w:val=".FORMATTEXT"/>
    <w:uiPriority w:val="99"/>
    <w:rsid w:val="00FE7B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464F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A4E-B32F-4C5B-9D48-A19FA71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Ария А. Голубева</cp:lastModifiedBy>
  <cp:revision>4</cp:revision>
  <cp:lastPrinted>2016-09-30T09:21:00Z</cp:lastPrinted>
  <dcterms:created xsi:type="dcterms:W3CDTF">2016-06-15T12:17:00Z</dcterms:created>
  <dcterms:modified xsi:type="dcterms:W3CDTF">2016-10-11T08:40:00Z</dcterms:modified>
</cp:coreProperties>
</file>